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사업 목표: 빅데이터 기반 솔루션을 개발하여 빅데이터를 수집, 분석, 이해, 응용하는 빅데이터 솔루션을 개발하고 상용화합니다.</w:t>
        <w:br/>
        <w:br/>
        <w:t>2. 필요한 자원: 빅데이터 개발을 위해 빅데이터 엔지니어, 데이터 분석가, 데이터 사이언티스트, 그래픽 엔지니어 등 전문가를 모집합니다. 또한, 빅데이터 개발을 위해 컴퓨터 하드웨어, 소프트웨어, 데이터베이스 및 기타 관련 기술 자원들을 확보합니다.</w:t>
        <w:br/>
        <w:br/>
        <w:t>3. 개발 방향: 빅데이터 개발을 위해 다양한 머신러닝, 딥러닝, 빅데이터 처리 및 분석 알고리즘을 사용합니다. 머신러닝, 딥러닝 및 빅데이터 알고리즘을 사용하여 빅데이터를 수집, 분석, 이해, 응용하는 기능을 개발할 수 있습니다. 또한, 빅데이터 개발을 위해 데이터 준비, 데이터 전처리, 데이터 모델링, 데이터 분석 방법 등을 개발합니다.</w:t>
        <w:br/>
        <w:br/>
        <w:t>4. 개발 환경 구축: 빅데이터 개발과 테스트를 위해 개발 환경과 테스트 환경을 구축합니다. 개발 환경은 머신러닝, 딥러닝 및 빅데이터 관련 개발 자원을 활용하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